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8550E" w14:textId="77777777" w:rsidR="00544905" w:rsidRPr="00364162" w:rsidRDefault="00544905" w:rsidP="00544905">
      <w:pPr>
        <w:jc w:val="center"/>
        <w:rPr>
          <w:rFonts w:ascii="Nunito Regular" w:hAnsi="Nunito Regular"/>
          <w:b/>
          <w:sz w:val="36"/>
          <w:szCs w:val="36"/>
          <w:u w:val="single"/>
        </w:rPr>
      </w:pPr>
    </w:p>
    <w:p w14:paraId="07D3DE1E" w14:textId="77777777" w:rsidR="00544905" w:rsidRPr="00364162" w:rsidRDefault="00544905" w:rsidP="00544905">
      <w:pPr>
        <w:jc w:val="center"/>
        <w:rPr>
          <w:rFonts w:ascii="Nunito Regular" w:hAnsi="Nunito Regular"/>
          <w:b/>
          <w:sz w:val="36"/>
          <w:szCs w:val="36"/>
        </w:rPr>
      </w:pPr>
      <w:r w:rsidRPr="00364162">
        <w:rPr>
          <w:rFonts w:ascii="Nunito Regular" w:hAnsi="Nunito Regular"/>
          <w:b/>
          <w:sz w:val="36"/>
          <w:szCs w:val="36"/>
        </w:rPr>
        <w:t>SLP Expression of Interest Form - Mentees</w:t>
      </w:r>
    </w:p>
    <w:p w14:paraId="65FCEB2E" w14:textId="77777777" w:rsidR="00544905" w:rsidRPr="00364162" w:rsidRDefault="00544905" w:rsidP="00544905">
      <w:pPr>
        <w:rPr>
          <w:rFonts w:ascii="Nunito Regular" w:hAnsi="Nunito Regular"/>
          <w:b/>
          <w:sz w:val="36"/>
          <w:szCs w:val="36"/>
        </w:rPr>
      </w:pPr>
      <w:r w:rsidRPr="00364162">
        <w:rPr>
          <w:rFonts w:ascii="Nunito Regular" w:hAnsi="Nunito Regular"/>
          <w:b/>
          <w:sz w:val="36"/>
          <w:szCs w:val="36"/>
        </w:rPr>
        <w:tab/>
      </w:r>
    </w:p>
    <w:p w14:paraId="32D72C16" w14:textId="77777777" w:rsidR="00544905" w:rsidRPr="00364162" w:rsidRDefault="00544905" w:rsidP="00544905">
      <w:pPr>
        <w:rPr>
          <w:rFonts w:ascii="Nunito Regular" w:hAnsi="Nunito Regular"/>
        </w:rPr>
      </w:pPr>
      <w:r w:rsidRPr="00364162">
        <w:rPr>
          <w:rFonts w:ascii="Nunito Regular" w:hAnsi="Nunito Regular"/>
        </w:rPr>
        <w:t>Please fill in the following information so that we are best able to understand what you want to get out of the mentoring experience.</w:t>
      </w:r>
    </w:p>
    <w:p w14:paraId="03C322CF" w14:textId="77777777" w:rsidR="00544905" w:rsidRPr="00364162" w:rsidRDefault="00544905" w:rsidP="00544905">
      <w:pPr>
        <w:rPr>
          <w:rFonts w:ascii="Nunito Regular" w:hAnsi="Nunito Regular"/>
          <w:b/>
        </w:rPr>
      </w:pPr>
    </w:p>
    <w:p w14:paraId="701B185E" w14:textId="77777777" w:rsidR="00544905" w:rsidRPr="00364162" w:rsidRDefault="00544905" w:rsidP="00544905">
      <w:pPr>
        <w:rPr>
          <w:rFonts w:ascii="Nunito Regular" w:hAnsi="Nunito Regular"/>
          <w:b/>
          <w:sz w:val="10"/>
          <w:szCs w:val="10"/>
        </w:rPr>
      </w:pPr>
    </w:p>
    <w:p w14:paraId="5A82BEB0" w14:textId="77777777" w:rsidR="00544905" w:rsidRPr="00364162" w:rsidRDefault="00544905" w:rsidP="00544905">
      <w:pPr>
        <w:pStyle w:val="ListParagraph"/>
        <w:numPr>
          <w:ilvl w:val="0"/>
          <w:numId w:val="2"/>
        </w:numPr>
        <w:rPr>
          <w:rFonts w:ascii="Nunito Regular" w:hAnsi="Nunito Regular"/>
        </w:rPr>
      </w:pPr>
      <w:r w:rsidRPr="00364162">
        <w:rPr>
          <w:rFonts w:ascii="Nunito Regular" w:hAnsi="Nunito Regular"/>
        </w:rPr>
        <w:t>Name: _________________________________________</w:t>
      </w:r>
    </w:p>
    <w:p w14:paraId="64DA5F8B" w14:textId="77777777" w:rsidR="00544905" w:rsidRPr="00364162" w:rsidRDefault="00544905" w:rsidP="00544905">
      <w:pPr>
        <w:rPr>
          <w:rFonts w:ascii="Nunito Regular" w:hAnsi="Nunito Regular"/>
        </w:rPr>
      </w:pPr>
    </w:p>
    <w:p w14:paraId="28905022" w14:textId="77777777" w:rsidR="00544905" w:rsidRPr="00364162" w:rsidRDefault="00544905" w:rsidP="00544905">
      <w:pPr>
        <w:pStyle w:val="ListParagraph"/>
        <w:numPr>
          <w:ilvl w:val="0"/>
          <w:numId w:val="2"/>
        </w:numPr>
        <w:rPr>
          <w:rFonts w:ascii="Nunito Regular" w:hAnsi="Nunito Regular"/>
        </w:rPr>
      </w:pPr>
      <w:r w:rsidRPr="00364162">
        <w:rPr>
          <w:rFonts w:ascii="Nunito Regular" w:hAnsi="Nunito Regular"/>
        </w:rPr>
        <w:t>Age</w:t>
      </w:r>
      <w:proofErr w:type="gramStart"/>
      <w:r w:rsidRPr="00364162">
        <w:rPr>
          <w:rFonts w:ascii="Nunito Regular" w:hAnsi="Nunito Regular"/>
        </w:rPr>
        <w:t>:_</w:t>
      </w:r>
      <w:proofErr w:type="gramEnd"/>
      <w:r w:rsidRPr="00364162">
        <w:rPr>
          <w:rFonts w:ascii="Nunito Regular" w:hAnsi="Nunito Regular"/>
        </w:rPr>
        <w:t>__________________</w:t>
      </w:r>
    </w:p>
    <w:p w14:paraId="435EECC3" w14:textId="77777777" w:rsidR="00544905" w:rsidRPr="00364162" w:rsidRDefault="00544905" w:rsidP="00544905">
      <w:pPr>
        <w:ind w:left="360"/>
        <w:rPr>
          <w:rFonts w:ascii="Nunito Regular" w:hAnsi="Nunito Regular"/>
        </w:rPr>
      </w:pPr>
    </w:p>
    <w:p w14:paraId="2BADC876" w14:textId="77777777" w:rsidR="00544905" w:rsidRPr="00364162" w:rsidRDefault="00544905" w:rsidP="00544905">
      <w:pPr>
        <w:pStyle w:val="ListParagraph"/>
        <w:numPr>
          <w:ilvl w:val="0"/>
          <w:numId w:val="2"/>
        </w:numPr>
        <w:rPr>
          <w:rFonts w:ascii="Nunito Regular" w:hAnsi="Nunito Regular"/>
        </w:rPr>
      </w:pPr>
      <w:r w:rsidRPr="00364162">
        <w:rPr>
          <w:rFonts w:ascii="Nunito Regular" w:hAnsi="Nunito Regular"/>
        </w:rPr>
        <w:t xml:space="preserve">Gender     (please mark with an X or circle)                                  </w:t>
      </w:r>
    </w:p>
    <w:p w14:paraId="44F0259E" w14:textId="77777777" w:rsidR="00544905" w:rsidRPr="00364162" w:rsidRDefault="00544905" w:rsidP="00544905">
      <w:pPr>
        <w:pStyle w:val="ListParagraph"/>
        <w:ind w:left="786"/>
        <w:rPr>
          <w:rFonts w:ascii="Nunito Regular" w:hAnsi="Nunito Regular"/>
        </w:rPr>
      </w:pPr>
      <w:r w:rsidRPr="00364162">
        <w:rPr>
          <w:rFonts w:ascii="Nunito Regular" w:hAnsi="Nunito Regular"/>
        </w:rPr>
        <w:t xml:space="preserve">Male </w:t>
      </w:r>
      <w:r w:rsidRPr="00364162">
        <w:rPr>
          <w:rFonts w:ascii="Nunito Regular" w:hAnsi="Nunito Regular"/>
        </w:rPr>
        <w:tab/>
        <w:t xml:space="preserve"> </w:t>
      </w:r>
      <w:r w:rsidRPr="00364162">
        <w:rPr>
          <w:rFonts w:ascii="Nunito Regular" w:hAnsi="Nunito Regular"/>
        </w:rPr>
        <w:tab/>
        <w:t>Female</w:t>
      </w:r>
      <w:r w:rsidRPr="00364162">
        <w:rPr>
          <w:rFonts w:ascii="Nunito Regular" w:hAnsi="Nunito Regular"/>
        </w:rPr>
        <w:tab/>
        <w:t>Other</w:t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  <w:t xml:space="preserve">Prefer not to say     </w:t>
      </w:r>
    </w:p>
    <w:p w14:paraId="4BDFF491" w14:textId="77777777" w:rsidR="00544905" w:rsidRPr="00364162" w:rsidRDefault="00544905" w:rsidP="00544905">
      <w:pPr>
        <w:rPr>
          <w:rFonts w:ascii="Nunito Regular" w:hAnsi="Nunito Regular"/>
        </w:rPr>
      </w:pPr>
      <w:r w:rsidRPr="00364162">
        <w:rPr>
          <w:rFonts w:ascii="Nunito Regular" w:hAnsi="Nunito Regular"/>
        </w:rPr>
        <w:t xml:space="preserve">    </w:t>
      </w:r>
    </w:p>
    <w:p w14:paraId="69B6342B" w14:textId="77777777" w:rsidR="00544905" w:rsidRPr="00364162" w:rsidRDefault="00544905" w:rsidP="00544905">
      <w:pPr>
        <w:rPr>
          <w:rFonts w:ascii="Nunito Regular" w:hAnsi="Nunito Regular"/>
        </w:rPr>
      </w:pPr>
      <w:r w:rsidRPr="00364162">
        <w:rPr>
          <w:rFonts w:ascii="Nunito Regular" w:hAnsi="Nunito Regular"/>
        </w:rPr>
        <w:t xml:space="preserve">   </w:t>
      </w:r>
    </w:p>
    <w:p w14:paraId="0DFC3921" w14:textId="77777777" w:rsidR="00544905" w:rsidRPr="00364162" w:rsidRDefault="00544905" w:rsidP="00544905">
      <w:pPr>
        <w:pStyle w:val="ListParagraph"/>
        <w:numPr>
          <w:ilvl w:val="0"/>
          <w:numId w:val="2"/>
        </w:numPr>
        <w:rPr>
          <w:rFonts w:ascii="Nunito Regular" w:hAnsi="Nunito Regular"/>
        </w:rPr>
      </w:pPr>
      <w:r w:rsidRPr="00364162">
        <w:rPr>
          <w:rFonts w:ascii="Nunito Regular" w:hAnsi="Nunito Regular"/>
        </w:rPr>
        <w:t>What is your email address? _________________________________</w:t>
      </w:r>
    </w:p>
    <w:p w14:paraId="202862DC" w14:textId="77777777" w:rsidR="00544905" w:rsidRPr="00364162" w:rsidRDefault="00544905" w:rsidP="00544905">
      <w:pPr>
        <w:rPr>
          <w:rFonts w:ascii="Nunito Regular" w:hAnsi="Nunito Regular"/>
        </w:rPr>
      </w:pPr>
    </w:p>
    <w:p w14:paraId="48654A6B" w14:textId="77777777" w:rsidR="00544905" w:rsidRPr="00364162" w:rsidRDefault="00544905" w:rsidP="00544905">
      <w:pPr>
        <w:pStyle w:val="ListParagraph"/>
        <w:numPr>
          <w:ilvl w:val="0"/>
          <w:numId w:val="2"/>
        </w:numPr>
        <w:rPr>
          <w:rFonts w:ascii="Nunito Regular" w:hAnsi="Nunito Regular"/>
        </w:rPr>
      </w:pPr>
      <w:r w:rsidRPr="00364162">
        <w:rPr>
          <w:rFonts w:ascii="Nunito Regular" w:hAnsi="Nunito Regular"/>
        </w:rPr>
        <w:t>What is the best number to contact you on? _____________________</w:t>
      </w:r>
    </w:p>
    <w:p w14:paraId="70E4C30F" w14:textId="77777777" w:rsidR="00544905" w:rsidRPr="00364162" w:rsidRDefault="00544905" w:rsidP="00544905">
      <w:pPr>
        <w:rPr>
          <w:rFonts w:ascii="Nunito Regular" w:hAnsi="Nunito Regular"/>
        </w:rPr>
      </w:pPr>
    </w:p>
    <w:p w14:paraId="131C0EA3" w14:textId="77777777" w:rsidR="00544905" w:rsidRPr="00364162" w:rsidRDefault="00544905" w:rsidP="00544905">
      <w:pPr>
        <w:pStyle w:val="ListParagraph"/>
        <w:numPr>
          <w:ilvl w:val="0"/>
          <w:numId w:val="2"/>
        </w:numPr>
        <w:rPr>
          <w:rFonts w:ascii="Nunito Regular" w:hAnsi="Nunito Regular"/>
        </w:rPr>
      </w:pPr>
      <w:r w:rsidRPr="00364162">
        <w:rPr>
          <w:rFonts w:ascii="Nunito Regular" w:hAnsi="Nunito Regular"/>
        </w:rPr>
        <w:t>Do you live in London? (Please mark with an X or circle)</w:t>
      </w:r>
    </w:p>
    <w:p w14:paraId="366A442E" w14:textId="77777777" w:rsidR="00544905" w:rsidRPr="00364162" w:rsidRDefault="00544905" w:rsidP="00544905">
      <w:pPr>
        <w:rPr>
          <w:rFonts w:ascii="Nunito Regular" w:hAnsi="Nunito Regular"/>
        </w:rPr>
      </w:pPr>
    </w:p>
    <w:p w14:paraId="25C65EB2" w14:textId="77777777" w:rsidR="00544905" w:rsidRPr="00364162" w:rsidRDefault="00544905" w:rsidP="00544905">
      <w:pPr>
        <w:ind w:left="720"/>
        <w:rPr>
          <w:rFonts w:ascii="Nunito Regular" w:hAnsi="Nunito Regular"/>
        </w:rPr>
      </w:pPr>
      <w:r w:rsidRPr="00364162">
        <w:rPr>
          <w:rFonts w:ascii="Nunito Regular" w:hAnsi="Nunito Regular"/>
        </w:rPr>
        <w:t>Yes</w:t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  <w:t>No</w:t>
      </w:r>
    </w:p>
    <w:p w14:paraId="462B9F2A" w14:textId="77777777" w:rsidR="00544905" w:rsidRPr="00364162" w:rsidRDefault="00544905" w:rsidP="00544905">
      <w:pPr>
        <w:rPr>
          <w:rFonts w:ascii="Nunito Regular" w:hAnsi="Nunito Regular"/>
        </w:rPr>
      </w:pPr>
    </w:p>
    <w:p w14:paraId="1285F98F" w14:textId="77777777" w:rsidR="00544905" w:rsidRPr="00364162" w:rsidRDefault="00544905" w:rsidP="00544905">
      <w:pPr>
        <w:pStyle w:val="ListParagraph"/>
        <w:numPr>
          <w:ilvl w:val="0"/>
          <w:numId w:val="2"/>
        </w:numPr>
        <w:rPr>
          <w:rFonts w:ascii="Nunito Regular" w:hAnsi="Nunito Regular"/>
        </w:rPr>
      </w:pPr>
      <w:r w:rsidRPr="00364162">
        <w:rPr>
          <w:rFonts w:ascii="Nunito Regular" w:hAnsi="Nunito Regular"/>
        </w:rPr>
        <w:t>If yes, what borough do you live in? ___________________________</w:t>
      </w:r>
    </w:p>
    <w:p w14:paraId="38C39A9F" w14:textId="77777777" w:rsidR="00544905" w:rsidRPr="00364162" w:rsidRDefault="00544905" w:rsidP="00544905">
      <w:pPr>
        <w:rPr>
          <w:rFonts w:ascii="Nunito Regular" w:hAnsi="Nunito Regular"/>
        </w:rPr>
      </w:pPr>
      <w:r w:rsidRPr="00364162">
        <w:rPr>
          <w:rFonts w:ascii="Nunito Regular" w:hAnsi="Nunito Regular"/>
        </w:rPr>
        <w:t xml:space="preserve">  </w:t>
      </w:r>
    </w:p>
    <w:p w14:paraId="430F9E07" w14:textId="77777777" w:rsidR="00544905" w:rsidRPr="00364162" w:rsidRDefault="00544905" w:rsidP="00544905">
      <w:pPr>
        <w:rPr>
          <w:rFonts w:ascii="Nunito Regular" w:hAnsi="Nunito Regular"/>
        </w:rPr>
      </w:pPr>
    </w:p>
    <w:p w14:paraId="492E4B55" w14:textId="77777777" w:rsidR="00544905" w:rsidRPr="00364162" w:rsidRDefault="00544905" w:rsidP="00544905">
      <w:pPr>
        <w:pStyle w:val="ListParagraph"/>
        <w:numPr>
          <w:ilvl w:val="0"/>
          <w:numId w:val="2"/>
        </w:numPr>
        <w:rPr>
          <w:rFonts w:ascii="Nunito Regular" w:hAnsi="Nunito Regular"/>
        </w:rPr>
      </w:pPr>
      <w:r w:rsidRPr="00364162">
        <w:rPr>
          <w:rFonts w:ascii="Nunito Regular" w:hAnsi="Nunito Regular"/>
        </w:rPr>
        <w:t>What area of the creative industries are you interested in? (Please circle one option)</w:t>
      </w:r>
    </w:p>
    <w:p w14:paraId="100CDF16" w14:textId="77777777" w:rsidR="00544905" w:rsidRPr="00364162" w:rsidRDefault="00544905" w:rsidP="00544905">
      <w:pPr>
        <w:ind w:left="426"/>
        <w:rPr>
          <w:rFonts w:ascii="Nunito Regular" w:hAnsi="Nunito Regular"/>
        </w:rPr>
      </w:pPr>
    </w:p>
    <w:p w14:paraId="58D71559" w14:textId="77777777" w:rsidR="00544905" w:rsidRPr="00364162" w:rsidRDefault="00544905" w:rsidP="00544905">
      <w:pPr>
        <w:ind w:left="426"/>
        <w:rPr>
          <w:rFonts w:ascii="Nunito Regular" w:hAnsi="Nunito Regular"/>
        </w:rPr>
      </w:pPr>
      <w:r w:rsidRPr="00364162">
        <w:rPr>
          <w:rFonts w:ascii="Nunito Regular" w:hAnsi="Nunito Regular"/>
        </w:rPr>
        <w:t xml:space="preserve">    Advertising and Marketing</w:t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  <w:t>Arts Management</w:t>
      </w:r>
    </w:p>
    <w:p w14:paraId="4E5AE6AD" w14:textId="77777777" w:rsidR="00544905" w:rsidRPr="00364162" w:rsidRDefault="00544905" w:rsidP="00544905">
      <w:pPr>
        <w:ind w:left="720"/>
        <w:rPr>
          <w:rFonts w:ascii="Nunito Regular" w:hAnsi="Nunito Regular"/>
        </w:rPr>
      </w:pPr>
    </w:p>
    <w:p w14:paraId="1050518B" w14:textId="77777777" w:rsidR="00544905" w:rsidRPr="00364162" w:rsidRDefault="00544905" w:rsidP="00544905">
      <w:pPr>
        <w:ind w:left="720"/>
        <w:rPr>
          <w:rFonts w:ascii="Nunito Regular" w:hAnsi="Nunito Regular"/>
        </w:rPr>
      </w:pPr>
      <w:r w:rsidRPr="00364162">
        <w:rPr>
          <w:rFonts w:ascii="Nunito Regular" w:hAnsi="Nunito Regular"/>
        </w:rPr>
        <w:t>Communications</w:t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  <w:t>Design</w:t>
      </w:r>
    </w:p>
    <w:p w14:paraId="7454FB0A" w14:textId="77777777" w:rsidR="00544905" w:rsidRPr="00364162" w:rsidRDefault="00544905" w:rsidP="00544905">
      <w:pPr>
        <w:ind w:left="720"/>
        <w:rPr>
          <w:rFonts w:ascii="Nunito Regular" w:hAnsi="Nunito Regular"/>
        </w:rPr>
      </w:pPr>
    </w:p>
    <w:p w14:paraId="7B2F9BA6" w14:textId="77777777" w:rsidR="00544905" w:rsidRPr="00364162" w:rsidRDefault="00544905" w:rsidP="00544905">
      <w:pPr>
        <w:ind w:left="720"/>
        <w:rPr>
          <w:rFonts w:ascii="Nunito Regular" w:hAnsi="Nunito Regular"/>
        </w:rPr>
      </w:pPr>
      <w:r w:rsidRPr="00364162">
        <w:rPr>
          <w:rFonts w:ascii="Nunito Regular" w:hAnsi="Nunito Regular"/>
        </w:rPr>
        <w:t>Digital Technology</w:t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  <w:t>Event Production</w:t>
      </w:r>
    </w:p>
    <w:p w14:paraId="6C733A98" w14:textId="77777777" w:rsidR="00544905" w:rsidRPr="00364162" w:rsidRDefault="00544905" w:rsidP="00544905">
      <w:pPr>
        <w:ind w:left="720"/>
        <w:rPr>
          <w:rFonts w:ascii="Nunito Regular" w:hAnsi="Nunito Regular"/>
        </w:rPr>
      </w:pPr>
    </w:p>
    <w:p w14:paraId="1B9BCCD6" w14:textId="77777777" w:rsidR="00544905" w:rsidRPr="00364162" w:rsidRDefault="00544905" w:rsidP="00544905">
      <w:pPr>
        <w:ind w:left="720"/>
        <w:rPr>
          <w:rFonts w:ascii="Nunito Regular" w:hAnsi="Nunito Regular"/>
        </w:rPr>
      </w:pPr>
      <w:r w:rsidRPr="00364162">
        <w:rPr>
          <w:rFonts w:ascii="Nunito Regular" w:hAnsi="Nunito Regular"/>
        </w:rPr>
        <w:t>Media</w:t>
      </w:r>
      <w:r w:rsidRPr="00364162">
        <w:rPr>
          <w:rFonts w:ascii="Nunito Regular" w:hAnsi="Nunito Regular"/>
        </w:rPr>
        <w:tab/>
        <w:t>- Production</w:t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  <w:t>Publishing</w:t>
      </w:r>
    </w:p>
    <w:p w14:paraId="430DEBB5" w14:textId="77777777" w:rsidR="00544905" w:rsidRPr="00364162" w:rsidRDefault="00544905" w:rsidP="00544905">
      <w:pPr>
        <w:ind w:left="720"/>
        <w:rPr>
          <w:rFonts w:ascii="Nunito Regular" w:hAnsi="Nunito Regular"/>
        </w:rPr>
      </w:pPr>
    </w:p>
    <w:p w14:paraId="081860EA" w14:textId="77777777" w:rsidR="00544905" w:rsidRPr="00364162" w:rsidRDefault="00544905" w:rsidP="00544905">
      <w:pPr>
        <w:ind w:left="720"/>
        <w:rPr>
          <w:rFonts w:ascii="Nunito Regular" w:hAnsi="Nunito Regular"/>
        </w:rPr>
      </w:pPr>
      <w:r w:rsidRPr="00364162">
        <w:rPr>
          <w:rFonts w:ascii="Nunito Regular" w:hAnsi="Nunito Regular"/>
        </w:rPr>
        <w:t xml:space="preserve">TV and Film Production </w:t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  <w:t xml:space="preserve">Music Industry </w:t>
      </w:r>
    </w:p>
    <w:p w14:paraId="2A4AA289" w14:textId="77777777" w:rsidR="00544905" w:rsidRPr="00364162" w:rsidRDefault="00544905" w:rsidP="00544905">
      <w:pPr>
        <w:ind w:left="720"/>
        <w:rPr>
          <w:rFonts w:ascii="Nunito Regular" w:hAnsi="Nunito Regular"/>
        </w:rPr>
      </w:pPr>
    </w:p>
    <w:p w14:paraId="0C4A3E16" w14:textId="77777777" w:rsidR="00544905" w:rsidRPr="00364162" w:rsidRDefault="00544905" w:rsidP="00544905">
      <w:pPr>
        <w:ind w:left="720"/>
        <w:rPr>
          <w:rFonts w:ascii="Nunito Regular" w:hAnsi="Nunito Regular"/>
        </w:rPr>
      </w:pPr>
      <w:r w:rsidRPr="00364162">
        <w:rPr>
          <w:rFonts w:ascii="Nunito Regular" w:hAnsi="Nunito Regular"/>
        </w:rPr>
        <w:t>Journalism</w:t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  <w:t>Brand Consultancy</w:t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</w:r>
    </w:p>
    <w:p w14:paraId="173C7D14" w14:textId="77777777" w:rsidR="00544905" w:rsidRPr="00364162" w:rsidRDefault="00544905" w:rsidP="00544905">
      <w:pPr>
        <w:rPr>
          <w:rFonts w:ascii="Nunito Regular" w:hAnsi="Nunito Regular"/>
        </w:rPr>
      </w:pPr>
      <w:r w:rsidRPr="00364162">
        <w:rPr>
          <w:rFonts w:ascii="Nunito Regular" w:hAnsi="Nunito Regular"/>
        </w:rPr>
        <w:lastRenderedPageBreak/>
        <w:tab/>
        <w:t>Other (please state</w:t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</w:r>
      <w:r w:rsidRPr="00364162">
        <w:rPr>
          <w:rFonts w:ascii="Nunito Regular" w:hAnsi="Nunito Regular"/>
        </w:rPr>
        <w:tab/>
        <w:t xml:space="preserve"> </w:t>
      </w:r>
    </w:p>
    <w:p w14:paraId="06972CC1" w14:textId="77777777" w:rsidR="00544905" w:rsidRPr="00364162" w:rsidRDefault="00544905" w:rsidP="00544905">
      <w:pPr>
        <w:rPr>
          <w:rFonts w:ascii="Nunito Regular" w:hAnsi="Nunito Regular"/>
        </w:rPr>
      </w:pPr>
      <w:r w:rsidRPr="00364162">
        <w:rPr>
          <w:rFonts w:ascii="Nunito Regular" w:hAnsi="Nunito Regular"/>
        </w:rPr>
        <w:t xml:space="preserve"> </w:t>
      </w:r>
    </w:p>
    <w:p w14:paraId="709C9C56" w14:textId="77777777" w:rsidR="00544905" w:rsidRPr="00364162" w:rsidRDefault="00544905" w:rsidP="00544905">
      <w:pPr>
        <w:pStyle w:val="ListParagraph"/>
        <w:rPr>
          <w:rFonts w:ascii="Nunito Regular" w:hAnsi="Nunito Regular"/>
        </w:rPr>
      </w:pPr>
    </w:p>
    <w:p w14:paraId="4326803C" w14:textId="77777777" w:rsidR="00544905" w:rsidRPr="00364162" w:rsidRDefault="00544905" w:rsidP="00544905">
      <w:pPr>
        <w:rPr>
          <w:rFonts w:ascii="Nunito Regular" w:hAnsi="Nunito Regular"/>
        </w:rPr>
      </w:pPr>
    </w:p>
    <w:p w14:paraId="37125457" w14:textId="77777777" w:rsidR="00544905" w:rsidRPr="00364162" w:rsidRDefault="00544905" w:rsidP="00544905">
      <w:pPr>
        <w:rPr>
          <w:rFonts w:ascii="Nunito Regular" w:hAnsi="Nunito Regular"/>
        </w:rPr>
      </w:pPr>
    </w:p>
    <w:p w14:paraId="553A5F93" w14:textId="77777777" w:rsidR="00544905" w:rsidRPr="00364162" w:rsidRDefault="00544905" w:rsidP="00544905">
      <w:pPr>
        <w:rPr>
          <w:rFonts w:ascii="Nunito Regular" w:hAnsi="Nunito Regular"/>
        </w:rPr>
      </w:pPr>
    </w:p>
    <w:p w14:paraId="3B717FAA" w14:textId="77777777" w:rsidR="00544905" w:rsidRPr="00364162" w:rsidRDefault="00544905" w:rsidP="00544905">
      <w:pPr>
        <w:rPr>
          <w:rFonts w:ascii="Nunito Regular" w:hAnsi="Nunito Regular"/>
        </w:rPr>
      </w:pPr>
    </w:p>
    <w:p w14:paraId="0C3B80DE" w14:textId="77777777" w:rsidR="00544905" w:rsidRPr="00364162" w:rsidRDefault="00544905" w:rsidP="00544905">
      <w:pPr>
        <w:rPr>
          <w:rFonts w:ascii="Nunito Regular" w:hAnsi="Nunito Regular"/>
        </w:rPr>
      </w:pPr>
    </w:p>
    <w:p w14:paraId="61CB6B89" w14:textId="77777777" w:rsidR="00544905" w:rsidRPr="00364162" w:rsidRDefault="00544905" w:rsidP="00544905">
      <w:pPr>
        <w:rPr>
          <w:rFonts w:ascii="Nunito Regular" w:hAnsi="Nunito Regular"/>
        </w:rPr>
      </w:pPr>
    </w:p>
    <w:p w14:paraId="53E94B06" w14:textId="77777777" w:rsidR="00544905" w:rsidRPr="00364162" w:rsidRDefault="00544905" w:rsidP="00544905">
      <w:pPr>
        <w:rPr>
          <w:rFonts w:ascii="Nunito Regular" w:hAnsi="Nunito Regular"/>
        </w:rPr>
      </w:pPr>
      <w:r w:rsidRPr="00364162">
        <w:rPr>
          <w:rFonts w:ascii="Nunito Regular" w:hAnsi="Nunito Regular"/>
        </w:rPr>
        <w:t>9. Please provide more information about the area and role you wish to pursue within the creative industries. (150 words max)</w:t>
      </w:r>
    </w:p>
    <w:p w14:paraId="37F0005E" w14:textId="77777777" w:rsidR="00544905" w:rsidRPr="00364162" w:rsidRDefault="00544905" w:rsidP="00544905">
      <w:pPr>
        <w:rPr>
          <w:rFonts w:ascii="Nunito Regular" w:hAnsi="Nunito 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44905" w:rsidRPr="00364162" w14:paraId="7D22F01D" w14:textId="77777777" w:rsidTr="000617DE">
        <w:tc>
          <w:tcPr>
            <w:tcW w:w="8516" w:type="dxa"/>
          </w:tcPr>
          <w:p w14:paraId="0D4AF22A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0F38EAD6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1595C25A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2D4DA96C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17696CF4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42858284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16ECCC6F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156B86EF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592432AC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5CB8E4FF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3C35F5C9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</w:tc>
      </w:tr>
    </w:tbl>
    <w:p w14:paraId="40628F68" w14:textId="77777777" w:rsidR="00544905" w:rsidRPr="00364162" w:rsidRDefault="00544905" w:rsidP="00544905">
      <w:pPr>
        <w:rPr>
          <w:rFonts w:ascii="Nunito Regular" w:hAnsi="Nunito Regular"/>
        </w:rPr>
      </w:pPr>
    </w:p>
    <w:p w14:paraId="202460D3" w14:textId="77777777" w:rsidR="00544905" w:rsidRPr="00364162" w:rsidRDefault="00544905" w:rsidP="00544905">
      <w:pPr>
        <w:rPr>
          <w:rFonts w:ascii="Nunito Regular" w:hAnsi="Nunito Regular"/>
        </w:rPr>
      </w:pPr>
      <w:r w:rsidRPr="00364162">
        <w:rPr>
          <w:rFonts w:ascii="Nunito Regular" w:hAnsi="Nunito Regular"/>
        </w:rPr>
        <w:t xml:space="preserve">10. What experience do you already have in that area? (150 max)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44905" w:rsidRPr="00364162" w14:paraId="4C93931D" w14:textId="77777777" w:rsidTr="000617DE">
        <w:tc>
          <w:tcPr>
            <w:tcW w:w="8516" w:type="dxa"/>
          </w:tcPr>
          <w:p w14:paraId="2EA3428A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483C7156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51D4DBD7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6E029AA6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74F3C072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462AD637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7468DF1C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76441AEC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2DC9C35A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305811AA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3DAA628D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</w:tc>
      </w:tr>
    </w:tbl>
    <w:p w14:paraId="547F9BD9" w14:textId="77777777" w:rsidR="00544905" w:rsidRPr="00364162" w:rsidRDefault="00544905" w:rsidP="00544905">
      <w:pPr>
        <w:rPr>
          <w:rFonts w:ascii="Nunito Regular" w:hAnsi="Nunito Regular"/>
        </w:rPr>
      </w:pPr>
      <w:r w:rsidRPr="00364162">
        <w:rPr>
          <w:rFonts w:ascii="Nunito Regular" w:hAnsi="Nunito Regular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28C52" wp14:editId="17FE14C3">
                <wp:simplePos x="0" y="0"/>
                <wp:positionH relativeFrom="column">
                  <wp:posOffset>342900</wp:posOffset>
                </wp:positionH>
                <wp:positionV relativeFrom="paragraph">
                  <wp:posOffset>137795</wp:posOffset>
                </wp:positionV>
                <wp:extent cx="342900" cy="45719"/>
                <wp:effectExtent l="0" t="25400" r="0" b="57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9D325" w14:textId="77777777" w:rsidR="00544905" w:rsidRDefault="00544905" w:rsidP="0054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7pt;margin-top:10.85pt;width:27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oGEswCAAAM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" filled="f" stroked="f">
                <v:textbox>
                  <w:txbxContent>
                    <w:p w14:paraId="2179D325" w14:textId="77777777" w:rsidR="00544905" w:rsidRDefault="00544905" w:rsidP="00544905"/>
                  </w:txbxContent>
                </v:textbox>
                <w10:wrap type="square"/>
              </v:shape>
            </w:pict>
          </mc:Fallback>
        </mc:AlternateContent>
      </w:r>
    </w:p>
    <w:p w14:paraId="3E8AA548" w14:textId="77777777" w:rsidR="00544905" w:rsidRPr="00364162" w:rsidRDefault="00544905" w:rsidP="00544905">
      <w:pPr>
        <w:rPr>
          <w:rFonts w:ascii="Nunito Regular" w:hAnsi="Nunito Regular"/>
        </w:rPr>
      </w:pPr>
    </w:p>
    <w:p w14:paraId="67F37FA3" w14:textId="77777777" w:rsidR="00544905" w:rsidRPr="00364162" w:rsidRDefault="00544905" w:rsidP="00544905">
      <w:pPr>
        <w:rPr>
          <w:rFonts w:ascii="Nunito Regular" w:hAnsi="Nunito Regular"/>
        </w:rPr>
      </w:pPr>
      <w:r w:rsidRPr="00364162">
        <w:rPr>
          <w:rFonts w:ascii="Nunito Regular" w:hAnsi="Nunito Regular"/>
        </w:rPr>
        <w:t>11. How do you think having a mentor will benefit you? (150 words ma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44905" w:rsidRPr="00364162" w14:paraId="0A12A0FE" w14:textId="77777777" w:rsidTr="000617DE">
        <w:tc>
          <w:tcPr>
            <w:tcW w:w="8516" w:type="dxa"/>
          </w:tcPr>
          <w:p w14:paraId="0374912C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29F1E940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408E12CB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2573C7B8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65C1ACBE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520CD920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51F2943D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622DCC6A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1207D9B3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52375DAD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  <w:p w14:paraId="311191C9" w14:textId="77777777" w:rsidR="00544905" w:rsidRPr="00364162" w:rsidRDefault="00544905" w:rsidP="000617DE">
            <w:pPr>
              <w:rPr>
                <w:rFonts w:ascii="Nunito Regular" w:hAnsi="Nunito Regular"/>
              </w:rPr>
            </w:pPr>
          </w:p>
        </w:tc>
      </w:tr>
    </w:tbl>
    <w:p w14:paraId="07B6E301" w14:textId="77777777" w:rsidR="00544905" w:rsidRPr="00364162" w:rsidRDefault="00544905" w:rsidP="00544905">
      <w:pPr>
        <w:rPr>
          <w:rFonts w:ascii="Nunito Regular" w:hAnsi="Nunito Regular"/>
        </w:rPr>
      </w:pPr>
      <w:r w:rsidRPr="00364162">
        <w:rPr>
          <w:rFonts w:ascii="Nunito Regular" w:hAnsi="Nunito Regular"/>
        </w:rPr>
        <w:lastRenderedPageBreak/>
        <w:tab/>
      </w:r>
    </w:p>
    <w:p w14:paraId="0E2F4FB8" w14:textId="77777777" w:rsidR="00544905" w:rsidRPr="00364162" w:rsidRDefault="00544905" w:rsidP="00544905">
      <w:pPr>
        <w:rPr>
          <w:rFonts w:ascii="Nunito Regular" w:hAnsi="Nunito Regular"/>
        </w:rPr>
      </w:pPr>
    </w:p>
    <w:p w14:paraId="4811FBB8" w14:textId="77777777" w:rsidR="00544905" w:rsidRPr="00364162" w:rsidRDefault="00544905" w:rsidP="00544905">
      <w:pPr>
        <w:jc w:val="center"/>
        <w:rPr>
          <w:rFonts w:ascii="Nunito Regular" w:hAnsi="Nunito Regular"/>
        </w:rPr>
      </w:pPr>
      <w:r w:rsidRPr="00364162">
        <w:rPr>
          <w:rFonts w:ascii="Nunito Regular" w:hAnsi="Nunito Regular"/>
        </w:rPr>
        <w:t xml:space="preserve">Thank you for completing the interest form, we will be in touch. If you have any questions or would like more information, please email </w:t>
      </w:r>
      <w:r w:rsidRPr="00364162">
        <w:rPr>
          <w:rFonts w:ascii="Nunito Regular" w:hAnsi="Nunito Regular"/>
          <w:b/>
        </w:rPr>
        <w:t xml:space="preserve">info@schooloflogicalprogression.org </w:t>
      </w:r>
      <w:r w:rsidRPr="00364162">
        <w:rPr>
          <w:rFonts w:ascii="Nunito Regular" w:hAnsi="Nunito Regular"/>
        </w:rPr>
        <w:t>or visit www.schooloflogicalprogression.org.</w:t>
      </w:r>
    </w:p>
    <w:p w14:paraId="7D947600" w14:textId="444D0E42" w:rsidR="00882B6D" w:rsidRPr="00882B6D" w:rsidRDefault="00882B6D" w:rsidP="00882B6D">
      <w:pPr>
        <w:rPr>
          <w:rFonts w:ascii="Arial" w:hAnsi="Arial"/>
        </w:rPr>
      </w:pPr>
      <w:bookmarkStart w:id="0" w:name="_GoBack"/>
      <w:bookmarkEnd w:id="0"/>
    </w:p>
    <w:sectPr w:rsidR="00882B6D" w:rsidRPr="00882B6D" w:rsidSect="001837F2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6720D" w14:textId="77777777" w:rsidR="00567EFB" w:rsidRDefault="00567EFB" w:rsidP="00EB0E70">
      <w:r>
        <w:separator/>
      </w:r>
    </w:p>
  </w:endnote>
  <w:endnote w:type="continuationSeparator" w:id="0">
    <w:p w14:paraId="34D0C4E4" w14:textId="77777777" w:rsidR="00567EFB" w:rsidRDefault="00567EFB" w:rsidP="00EB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unito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DAC8" w14:textId="77777777" w:rsidR="00544905" w:rsidRPr="00364162" w:rsidRDefault="00544905" w:rsidP="00544905">
    <w:pPr>
      <w:rPr>
        <w:rFonts w:ascii="Nunito Regular" w:hAnsi="Nunito Regular"/>
        <w:sz w:val="19"/>
        <w:szCs w:val="19"/>
      </w:rPr>
    </w:pPr>
    <w:r w:rsidRPr="00364162">
      <w:rPr>
        <w:rFonts w:ascii="Nunito Regular" w:hAnsi="Nunito Regular"/>
        <w:sz w:val="19"/>
        <w:szCs w:val="19"/>
      </w:rPr>
      <w:t>Please note: All information shared will be treated as confidential and will not be shared with any third parties.</w:t>
    </w:r>
  </w:p>
  <w:p w14:paraId="5E855A86" w14:textId="77777777" w:rsidR="00544905" w:rsidRDefault="00544905" w:rsidP="005449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FD7AF" w14:textId="77777777" w:rsidR="00567EFB" w:rsidRDefault="00567EFB" w:rsidP="00EB0E70">
      <w:r>
        <w:separator/>
      </w:r>
    </w:p>
  </w:footnote>
  <w:footnote w:type="continuationSeparator" w:id="0">
    <w:p w14:paraId="0F246B38" w14:textId="77777777" w:rsidR="00567EFB" w:rsidRDefault="00567EFB" w:rsidP="00EB0E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15376" w14:textId="3F85BA38" w:rsidR="00567EFB" w:rsidRDefault="007544BC">
    <w:pPr>
      <w:pStyle w:val="Head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371984C4" wp14:editId="79C9D16F">
          <wp:simplePos x="0" y="0"/>
          <wp:positionH relativeFrom="column">
            <wp:posOffset>3886200</wp:posOffset>
          </wp:positionH>
          <wp:positionV relativeFrom="paragraph">
            <wp:posOffset>-173990</wp:posOffset>
          </wp:positionV>
          <wp:extent cx="1256665" cy="526415"/>
          <wp:effectExtent l="0" t="0" r="0" b="6985"/>
          <wp:wrapSquare wrapText="bothSides"/>
          <wp:docPr id="3" name="Picture 3" descr="Macintosh HD:Users:KimNyamhondera:Dropbox:Fran Plowright:SLP Summer 2016:Website:SLP Logo - Eden Saunders - CANDI 12/6/15: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mNyamhondera:Dropbox:Fran Plowright:SLP Summer 2016:Website:SLP Logo - Eden Saunders - CANDI 12/6/15: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lang w:val="en-US"/>
      </w:rPr>
      <w:drawing>
        <wp:anchor distT="0" distB="0" distL="114300" distR="114300" simplePos="0" relativeHeight="251661824" behindDoc="1" locked="0" layoutInCell="1" allowOverlap="1" wp14:anchorId="6EB1C670" wp14:editId="0845D761">
          <wp:simplePos x="0" y="0"/>
          <wp:positionH relativeFrom="column">
            <wp:posOffset>5257800</wp:posOffset>
          </wp:positionH>
          <wp:positionV relativeFrom="paragraph">
            <wp:posOffset>-173355</wp:posOffset>
          </wp:positionV>
          <wp:extent cx="819150" cy="491490"/>
          <wp:effectExtent l="0" t="0" r="0" b="0"/>
          <wp:wrapTight wrapText="bothSides">
            <wp:wrapPolygon edited="0">
              <wp:start x="6028" y="0"/>
              <wp:lineTo x="0" y="1116"/>
              <wp:lineTo x="0" y="8930"/>
              <wp:lineTo x="2009" y="18977"/>
              <wp:lineTo x="4688" y="20093"/>
              <wp:lineTo x="6028" y="20093"/>
              <wp:lineTo x="14065" y="20093"/>
              <wp:lineTo x="16074" y="20093"/>
              <wp:lineTo x="18084" y="17860"/>
              <wp:lineTo x="20763" y="10047"/>
              <wp:lineTo x="20763" y="1116"/>
              <wp:lineTo x="14065" y="0"/>
              <wp:lineTo x="6028" y="0"/>
            </wp:wrapPolygon>
          </wp:wrapTight>
          <wp:docPr id="2" name="Picture 2" descr="Macintosh HD:Users:KimNyamhondera:Dropbox:Fran Plowright:SLP Summer 2016:Phase 2 Meet a Mentor:Create_Jobs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mNyamhondera:Dropbox:Fran Plowright:SLP Summer 2016:Phase 2 Meet a Mentor:Create_Jobs_logo_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0199"/>
    <w:multiLevelType w:val="hybridMultilevel"/>
    <w:tmpl w:val="E266E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25E5B"/>
    <w:multiLevelType w:val="hybridMultilevel"/>
    <w:tmpl w:val="25046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629F9"/>
    <w:multiLevelType w:val="hybridMultilevel"/>
    <w:tmpl w:val="BD6A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4599A"/>
    <w:multiLevelType w:val="hybridMultilevel"/>
    <w:tmpl w:val="69AC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17B46"/>
    <w:multiLevelType w:val="hybridMultilevel"/>
    <w:tmpl w:val="11D47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25AB8"/>
    <w:multiLevelType w:val="hybridMultilevel"/>
    <w:tmpl w:val="696CDE7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70"/>
    <w:rsid w:val="001066AB"/>
    <w:rsid w:val="00140680"/>
    <w:rsid w:val="001837F2"/>
    <w:rsid w:val="00183F6B"/>
    <w:rsid w:val="00194FE7"/>
    <w:rsid w:val="0019520D"/>
    <w:rsid w:val="00195A42"/>
    <w:rsid w:val="00251498"/>
    <w:rsid w:val="00373C9A"/>
    <w:rsid w:val="003E490E"/>
    <w:rsid w:val="0042567A"/>
    <w:rsid w:val="00524401"/>
    <w:rsid w:val="00544905"/>
    <w:rsid w:val="00567EFB"/>
    <w:rsid w:val="00572E6F"/>
    <w:rsid w:val="00613E50"/>
    <w:rsid w:val="00690BDD"/>
    <w:rsid w:val="006C6B44"/>
    <w:rsid w:val="007544BC"/>
    <w:rsid w:val="008174C7"/>
    <w:rsid w:val="00854DAB"/>
    <w:rsid w:val="00882B6D"/>
    <w:rsid w:val="00891281"/>
    <w:rsid w:val="009C13A7"/>
    <w:rsid w:val="009E7C12"/>
    <w:rsid w:val="00A67E1C"/>
    <w:rsid w:val="00B4016E"/>
    <w:rsid w:val="00B5184A"/>
    <w:rsid w:val="00C9169E"/>
    <w:rsid w:val="00CF1D32"/>
    <w:rsid w:val="00D524AD"/>
    <w:rsid w:val="00EB0E70"/>
    <w:rsid w:val="00ED0733"/>
    <w:rsid w:val="00F2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D2ED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E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E70"/>
  </w:style>
  <w:style w:type="paragraph" w:styleId="Footer">
    <w:name w:val="footer"/>
    <w:basedOn w:val="Normal"/>
    <w:link w:val="FooterChar"/>
    <w:uiPriority w:val="99"/>
    <w:unhideWhenUsed/>
    <w:rsid w:val="00EB0E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70"/>
  </w:style>
  <w:style w:type="paragraph" w:styleId="ListParagraph">
    <w:name w:val="List Paragraph"/>
    <w:basedOn w:val="Normal"/>
    <w:uiPriority w:val="34"/>
    <w:qFormat/>
    <w:rsid w:val="00EB0E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D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9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E7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E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E70"/>
  </w:style>
  <w:style w:type="paragraph" w:styleId="Footer">
    <w:name w:val="footer"/>
    <w:basedOn w:val="Normal"/>
    <w:link w:val="FooterChar"/>
    <w:uiPriority w:val="99"/>
    <w:unhideWhenUsed/>
    <w:rsid w:val="00EB0E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70"/>
  </w:style>
  <w:style w:type="paragraph" w:styleId="ListParagraph">
    <w:name w:val="List Paragraph"/>
    <w:basedOn w:val="Normal"/>
    <w:uiPriority w:val="34"/>
    <w:qFormat/>
    <w:rsid w:val="00EB0E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D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9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E7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54D33-3181-0642-A594-534E8D48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Nyamhondera</dc:creator>
  <cp:keywords/>
  <dc:description/>
  <cp:lastModifiedBy>Kimberley Nyamhondera</cp:lastModifiedBy>
  <cp:revision>2</cp:revision>
  <dcterms:created xsi:type="dcterms:W3CDTF">2017-02-24T14:18:00Z</dcterms:created>
  <dcterms:modified xsi:type="dcterms:W3CDTF">2017-02-24T14:18:00Z</dcterms:modified>
</cp:coreProperties>
</file>